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037A99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037A99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B4A4" w14:textId="77777777" w:rsidR="00037A99" w:rsidRDefault="00037A99" w:rsidP="00AF2CE5">
      <w:r>
        <w:separator/>
      </w:r>
    </w:p>
  </w:endnote>
  <w:endnote w:type="continuationSeparator" w:id="0">
    <w:p w14:paraId="7386DB33" w14:textId="77777777" w:rsidR="00037A99" w:rsidRDefault="00037A99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7ADD" w14:textId="77777777" w:rsidR="00037A99" w:rsidRDefault="00037A99" w:rsidP="00AF2CE5">
      <w:r>
        <w:separator/>
      </w:r>
    </w:p>
  </w:footnote>
  <w:footnote w:type="continuationSeparator" w:id="0">
    <w:p w14:paraId="22D12407" w14:textId="77777777" w:rsidR="00037A99" w:rsidRDefault="00037A99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88C74BD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037A99"/>
    <w:rsid w:val="001B1B66"/>
    <w:rsid w:val="00496164"/>
    <w:rsid w:val="00592753"/>
    <w:rsid w:val="005A4056"/>
    <w:rsid w:val="00662718"/>
    <w:rsid w:val="0078726A"/>
    <w:rsid w:val="007E5970"/>
    <w:rsid w:val="0081146B"/>
    <w:rsid w:val="008A269E"/>
    <w:rsid w:val="009052CB"/>
    <w:rsid w:val="00972A8A"/>
    <w:rsid w:val="00A41DD6"/>
    <w:rsid w:val="00A50C99"/>
    <w:rsid w:val="00AF2CE5"/>
    <w:rsid w:val="00B715E7"/>
    <w:rsid w:val="00C2018F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87F0C-8896-4C91-A0D5-5C95526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3:00Z</dcterms:modified>
</cp:coreProperties>
</file>